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167D5" w14:textId="59E98D07" w:rsidR="00A44BA7" w:rsidRPr="009A36E1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A36E1">
        <w:rPr>
          <w:rFonts w:ascii="Times New Roman" w:hAnsi="Times New Roman" w:cs="Times New Roman"/>
          <w:b/>
          <w:bCs/>
        </w:rPr>
        <w:t xml:space="preserve">FORMULARZ ZGŁASZANIA UWAG DO PROJEKTU </w:t>
      </w:r>
      <w:r w:rsidR="00066852" w:rsidRPr="009A36E1">
        <w:rPr>
          <w:rFonts w:ascii="Times New Roman" w:hAnsi="Times New Roman" w:cs="Times New Roman"/>
          <w:b/>
          <w:bCs/>
        </w:rPr>
        <w:br/>
      </w:r>
      <w:r w:rsidRPr="009A36E1">
        <w:rPr>
          <w:rFonts w:ascii="Times New Roman" w:hAnsi="Times New Roman" w:cs="Times New Roman"/>
          <w:b/>
          <w:bCs/>
        </w:rPr>
        <w:t xml:space="preserve">GMINNEGO PROGRAMU REWITALIZACJI DLA </w:t>
      </w:r>
      <w:r w:rsidR="00DD3F76" w:rsidRPr="009A36E1">
        <w:rPr>
          <w:rFonts w:ascii="Times New Roman" w:hAnsi="Times New Roman" w:cs="Times New Roman"/>
          <w:b/>
          <w:bCs/>
        </w:rPr>
        <w:t xml:space="preserve">GMINY </w:t>
      </w:r>
      <w:r w:rsidR="009A36E1" w:rsidRPr="009A36E1">
        <w:rPr>
          <w:rFonts w:ascii="Times New Roman" w:hAnsi="Times New Roman" w:cs="Times New Roman"/>
          <w:b/>
          <w:bCs/>
        </w:rPr>
        <w:t>MIEJSKIEJ SŁUPCA NA LATA 2024-2033</w:t>
      </w:r>
    </w:p>
    <w:p w14:paraId="29994041" w14:textId="77777777" w:rsidR="00A44BA7" w:rsidRPr="009A36E1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9A36E1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3F6565A4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36E1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Gminnego Programu Rewitalizacji dla </w:t>
      </w:r>
      <w:r w:rsidR="00DD3F76" w:rsidRPr="009A36E1">
        <w:rPr>
          <w:rFonts w:ascii="Times New Roman" w:hAnsi="Times New Roman" w:cs="Times New Roman"/>
          <w:bCs/>
          <w:sz w:val="20"/>
          <w:szCs w:val="20"/>
        </w:rPr>
        <w:t xml:space="preserve">Gminy </w:t>
      </w:r>
      <w:r w:rsidR="009A36E1" w:rsidRPr="009A36E1">
        <w:rPr>
          <w:rFonts w:ascii="Times New Roman" w:hAnsi="Times New Roman" w:cs="Times New Roman"/>
          <w:bCs/>
          <w:sz w:val="20"/>
          <w:szCs w:val="20"/>
        </w:rPr>
        <w:t xml:space="preserve">Miejskiej Słupca na lata 2024-2033 </w:t>
      </w:r>
      <w:r w:rsidRPr="009A36E1">
        <w:rPr>
          <w:rFonts w:ascii="Times New Roman" w:hAnsi="Times New Roman" w:cs="Times New Roman"/>
          <w:bCs/>
          <w:sz w:val="20"/>
          <w:szCs w:val="20"/>
        </w:rPr>
        <w:t>za pośrednictwem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1B0647" w:rsidRPr="009A36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36E1" w:rsidRPr="009A36E1">
        <w:rPr>
          <w:rFonts w:ascii="Times New Roman" w:hAnsi="Times New Roman" w:cs="Times New Roman"/>
          <w:bCs/>
          <w:sz w:val="20"/>
          <w:szCs w:val="20"/>
        </w:rPr>
        <w:t>25 października 2024</w:t>
      </w:r>
      <w:r w:rsidR="0089434C" w:rsidRPr="009A36E1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 w:rsidRPr="009A36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36E1">
        <w:rPr>
          <w:rFonts w:ascii="Times New Roman" w:hAnsi="Times New Roman" w:cs="Times New Roman"/>
          <w:bCs/>
          <w:sz w:val="20"/>
          <w:szCs w:val="20"/>
        </w:rPr>
        <w:t>do dnia</w:t>
      </w:r>
      <w:r w:rsidR="009A36E1" w:rsidRPr="009A36E1">
        <w:rPr>
          <w:rFonts w:ascii="Times New Roman" w:hAnsi="Times New Roman" w:cs="Times New Roman"/>
          <w:bCs/>
          <w:sz w:val="20"/>
          <w:szCs w:val="20"/>
        </w:rPr>
        <w:t xml:space="preserve"> 30 listopada 2024</w:t>
      </w:r>
      <w:r w:rsidR="001B0647" w:rsidRPr="009A36E1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677AB5FE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Gminnego Programu Rewitalizacji </w:t>
      </w:r>
      <w:r w:rsidR="00A44BA7" w:rsidRPr="009A36E1">
        <w:rPr>
          <w:rFonts w:ascii="Times New Roman" w:hAnsi="Times New Roman" w:cs="Times New Roman"/>
          <w:b/>
          <w:sz w:val="20"/>
          <w:szCs w:val="20"/>
        </w:rPr>
        <w:t xml:space="preserve">dla </w:t>
      </w:r>
      <w:r w:rsidR="00DD3F76" w:rsidRPr="009A36E1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9A36E1" w:rsidRPr="009A36E1">
        <w:rPr>
          <w:rFonts w:ascii="Times New Roman" w:hAnsi="Times New Roman" w:cs="Times New Roman"/>
          <w:b/>
          <w:sz w:val="20"/>
          <w:szCs w:val="20"/>
        </w:rPr>
        <w:t>Miejskiej Słupca na lata 2024-2033</w:t>
      </w:r>
      <w:r w:rsidR="00A44BA7" w:rsidRPr="009A36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9A36E1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9A36E1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1317E69B" w14:textId="6F40F202" w:rsidR="00AB5D7A" w:rsidRPr="009A36E1" w:rsidRDefault="00AB5D7A" w:rsidP="00AB5D7A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9A36E1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KLAUZULA INFRORMACYJNA</w:t>
      </w:r>
    </w:p>
    <w:p w14:paraId="7EEE3015" w14:textId="77777777" w:rsidR="009A36E1" w:rsidRPr="009A36E1" w:rsidRDefault="009A36E1" w:rsidP="009A36E1">
      <w:pPr>
        <w:spacing w:after="0"/>
        <w:jc w:val="both"/>
      </w:pPr>
      <w:r w:rsidRPr="009A36E1">
        <w:t>Zgodnie 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również „RODO”), informujemy, że:</w:t>
      </w:r>
    </w:p>
    <w:p w14:paraId="12B79037" w14:textId="77777777" w:rsidR="009A36E1" w:rsidRPr="009A36E1" w:rsidRDefault="009A36E1" w:rsidP="009A36E1">
      <w:pPr>
        <w:numPr>
          <w:ilvl w:val="0"/>
          <w:numId w:val="2"/>
        </w:numPr>
        <w:spacing w:after="0"/>
        <w:jc w:val="both"/>
      </w:pPr>
      <w:r w:rsidRPr="009A36E1">
        <w:t>Administratorem Danych Osobowych jest Urząd Miasta w Słupcy z siedzibą na ul. Kazimierza Pułaskiego 21,  62-400 Słupca.</w:t>
      </w:r>
    </w:p>
    <w:p w14:paraId="272447C1" w14:textId="77777777" w:rsidR="009A36E1" w:rsidRPr="009A36E1" w:rsidRDefault="009A36E1" w:rsidP="009A36E1">
      <w:pPr>
        <w:numPr>
          <w:ilvl w:val="0"/>
          <w:numId w:val="2"/>
        </w:numPr>
        <w:spacing w:after="0"/>
        <w:jc w:val="both"/>
      </w:pPr>
      <w:r w:rsidRPr="009A36E1">
        <w:t>Dane osobowe będą przetwarzane w celu zbierania danych statystycznych dotyczących ruchu w niniejszym serwisie internetowym na podstawie adresów IP oraz na podstawie wcześniej udzielonej zgody w zakresie i celu określonym w treści zgody.</w:t>
      </w:r>
    </w:p>
    <w:p w14:paraId="35E16C50" w14:textId="77777777" w:rsidR="009A36E1" w:rsidRPr="009A36E1" w:rsidRDefault="009A36E1" w:rsidP="009A36E1">
      <w:pPr>
        <w:numPr>
          <w:ilvl w:val="0"/>
          <w:numId w:val="2"/>
        </w:numPr>
        <w:spacing w:after="0"/>
        <w:jc w:val="both"/>
      </w:pPr>
      <w:r w:rsidRPr="009A36E1">
        <w:t>Dane osobowe będą przechowywane przez okres niezbędny do realizacji celów określonych w pkt 2 i przechowywane przez okres niezbędny do zrealizowania przepisów dotyczących archiwizowania danych obowiązujących u Administratora.</w:t>
      </w:r>
    </w:p>
    <w:p w14:paraId="2405118E" w14:textId="77777777" w:rsidR="009A36E1" w:rsidRPr="009A36E1" w:rsidRDefault="009A36E1" w:rsidP="009A36E1">
      <w:pPr>
        <w:numPr>
          <w:ilvl w:val="0"/>
          <w:numId w:val="2"/>
        </w:numPr>
        <w:spacing w:after="0"/>
        <w:jc w:val="both"/>
      </w:pPr>
      <w:r w:rsidRPr="009A36E1">
        <w:t>W związku z przetwarzaniem danych osobowych, użytkownikowi serwisu internetowego przysługują następujące uprawnienia:</w:t>
      </w:r>
    </w:p>
    <w:p w14:paraId="717F3BEA" w14:textId="77777777" w:rsidR="009A36E1" w:rsidRPr="009A36E1" w:rsidRDefault="009A36E1" w:rsidP="009A36E1">
      <w:pPr>
        <w:numPr>
          <w:ilvl w:val="1"/>
          <w:numId w:val="2"/>
        </w:numPr>
        <w:spacing w:after="0"/>
        <w:jc w:val="both"/>
      </w:pPr>
      <w:r w:rsidRPr="009A36E1">
        <w:t>prawo dostępu do danych osobowych, w tym prawo do uzyskania kopii tych danych,</w:t>
      </w:r>
    </w:p>
    <w:p w14:paraId="392A7D37" w14:textId="77777777" w:rsidR="009A36E1" w:rsidRPr="009A36E1" w:rsidRDefault="009A36E1" w:rsidP="009A36E1">
      <w:pPr>
        <w:numPr>
          <w:ilvl w:val="1"/>
          <w:numId w:val="2"/>
        </w:numPr>
        <w:spacing w:after="0"/>
        <w:jc w:val="both"/>
      </w:pPr>
      <w:r w:rsidRPr="009A36E1">
        <w:t>prawo do żądania sprostowania (poprawiania) danych osobowych,</w:t>
      </w:r>
    </w:p>
    <w:p w14:paraId="2E126E8A" w14:textId="77777777" w:rsidR="009A36E1" w:rsidRPr="009A36E1" w:rsidRDefault="009A36E1" w:rsidP="009A36E1">
      <w:pPr>
        <w:numPr>
          <w:ilvl w:val="1"/>
          <w:numId w:val="2"/>
        </w:numPr>
        <w:spacing w:after="0"/>
        <w:jc w:val="both"/>
      </w:pPr>
      <w:r w:rsidRPr="009A36E1">
        <w:t>prawo do żądania usunięcia danych osobowych (tzw. prawo do bycia zapomnianym),</w:t>
      </w:r>
    </w:p>
    <w:p w14:paraId="14276985" w14:textId="77777777" w:rsidR="009A36E1" w:rsidRPr="009A36E1" w:rsidRDefault="009A36E1" w:rsidP="009A36E1">
      <w:pPr>
        <w:numPr>
          <w:ilvl w:val="1"/>
          <w:numId w:val="2"/>
        </w:numPr>
        <w:spacing w:after="0"/>
        <w:jc w:val="both"/>
      </w:pPr>
      <w:r w:rsidRPr="009A36E1">
        <w:t>prawo do żądania ograniczenia przetwarzania danych osobowych,</w:t>
      </w:r>
    </w:p>
    <w:p w14:paraId="4707CE6F" w14:textId="77777777" w:rsidR="009A36E1" w:rsidRPr="009A36E1" w:rsidRDefault="009A36E1" w:rsidP="009A36E1">
      <w:pPr>
        <w:numPr>
          <w:ilvl w:val="1"/>
          <w:numId w:val="2"/>
        </w:numPr>
        <w:spacing w:after="0"/>
        <w:jc w:val="both"/>
      </w:pPr>
      <w:r w:rsidRPr="009A36E1">
        <w:t>prawo do przenoszenia danych,</w:t>
      </w:r>
    </w:p>
    <w:p w14:paraId="11875E3B" w14:textId="77777777" w:rsidR="009A36E1" w:rsidRPr="009A36E1" w:rsidRDefault="009A36E1" w:rsidP="009A36E1">
      <w:pPr>
        <w:numPr>
          <w:ilvl w:val="1"/>
          <w:numId w:val="2"/>
        </w:numPr>
        <w:spacing w:after="0"/>
        <w:jc w:val="both"/>
      </w:pPr>
      <w:r w:rsidRPr="009A36E1">
        <w:t>prawo sprzeciwu wobec przetwarzania danych,</w:t>
      </w:r>
    </w:p>
    <w:p w14:paraId="1136B21D" w14:textId="77777777" w:rsidR="009A36E1" w:rsidRPr="009A36E1" w:rsidRDefault="009A36E1" w:rsidP="009A36E1">
      <w:pPr>
        <w:numPr>
          <w:ilvl w:val="1"/>
          <w:numId w:val="2"/>
        </w:numPr>
        <w:spacing w:after="0"/>
        <w:jc w:val="both"/>
      </w:pPr>
      <w:r w:rsidRPr="009A36E1">
        <w:t>prawo do cofnięcia udzielonej zgody; cofnięcie zgody nie ma wpływu na zgodność przetwarzania, którego dokonano na podstawie zgody przed jej cofnięciem.</w:t>
      </w:r>
    </w:p>
    <w:p w14:paraId="7A5BAA3E" w14:textId="77777777" w:rsidR="009A36E1" w:rsidRPr="009A36E1" w:rsidRDefault="009A36E1" w:rsidP="009A36E1">
      <w:pPr>
        <w:numPr>
          <w:ilvl w:val="0"/>
          <w:numId w:val="2"/>
        </w:numPr>
        <w:spacing w:after="0"/>
        <w:jc w:val="both"/>
      </w:pPr>
      <w:r w:rsidRPr="009A36E1">
        <w:t>W przypadku powzięcia informacji o niezgodnym z prawem przetwarzaniu danych osobowych, osoba której dane dotyczą, ma prawo wniesienia skargi do organu nadzorczego właściwego w sprawach ochrony danych osobowych.</w:t>
      </w:r>
    </w:p>
    <w:p w14:paraId="299F1711" w14:textId="77777777" w:rsidR="009A36E1" w:rsidRPr="009A36E1" w:rsidRDefault="009A36E1" w:rsidP="009A36E1">
      <w:pPr>
        <w:numPr>
          <w:ilvl w:val="0"/>
          <w:numId w:val="2"/>
        </w:numPr>
        <w:spacing w:after="0"/>
        <w:jc w:val="both"/>
      </w:pPr>
      <w:r w:rsidRPr="009A36E1">
        <w:t>Dane mogą być przetwarzane w sposób zautomatyzowany i nie będą profilowane.</w:t>
      </w:r>
    </w:p>
    <w:p w14:paraId="5744BB78" w14:textId="77777777" w:rsidR="009A36E1" w:rsidRPr="009A36E1" w:rsidRDefault="009A36E1" w:rsidP="009A36E1">
      <w:pPr>
        <w:numPr>
          <w:ilvl w:val="0"/>
          <w:numId w:val="2"/>
        </w:numPr>
        <w:spacing w:after="0"/>
        <w:jc w:val="both"/>
      </w:pPr>
      <w:r w:rsidRPr="009A36E1">
        <w:t>Ze względów technicznych, na podstawie stosownych umów, dane osobowe mogą być przekazywane podmiotom zajmującym się obsługą informatyczną Administratora.</w:t>
      </w:r>
    </w:p>
    <w:p w14:paraId="02D8D1B3" w14:textId="77777777" w:rsidR="009A36E1" w:rsidRPr="009A36E1" w:rsidRDefault="009A36E1" w:rsidP="009A36E1">
      <w:pPr>
        <w:numPr>
          <w:ilvl w:val="0"/>
          <w:numId w:val="2"/>
        </w:numPr>
        <w:spacing w:after="0"/>
        <w:jc w:val="both"/>
      </w:pPr>
      <w:r w:rsidRPr="009A36E1">
        <w:t>Dane osobowe mogą być przekazywane organom władzy publicznej oraz podmiotom wykonującym zadania publiczne lub działającym na zlecenie organów władzy publicznej, w zakresie i celach, które wynikają z przepisów powszechnie obowiązującego prawa.</w:t>
      </w:r>
    </w:p>
    <w:p w14:paraId="46D3FAFD" w14:textId="77777777" w:rsidR="00DD3F76" w:rsidRDefault="00DD3F76"/>
    <w:sectPr w:rsidR="00DD3F76" w:rsidSect="000774B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4B485" w14:textId="77777777" w:rsidR="00A44BA7" w:rsidRDefault="00A44BA7" w:rsidP="00A44BA7">
      <w:pPr>
        <w:spacing w:after="0" w:line="240" w:lineRule="auto"/>
      </w:pPr>
      <w:r>
        <w:separator/>
      </w:r>
    </w:p>
  </w:endnote>
  <w:endnote w:type="continuationSeparator" w:id="0">
    <w:p w14:paraId="02AB0334" w14:textId="77777777" w:rsidR="00A44BA7" w:rsidRDefault="00A44BA7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496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55F72" w14:textId="77777777" w:rsidR="00A44BA7" w:rsidRDefault="00A44BA7" w:rsidP="00A44BA7">
      <w:pPr>
        <w:spacing w:after="0" w:line="240" w:lineRule="auto"/>
      </w:pPr>
      <w:r>
        <w:separator/>
      </w:r>
    </w:p>
  </w:footnote>
  <w:footnote w:type="continuationSeparator" w:id="0">
    <w:p w14:paraId="23D1E667" w14:textId="77777777" w:rsidR="00A44BA7" w:rsidRDefault="00A44BA7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57F3B"/>
    <w:multiLevelType w:val="multilevel"/>
    <w:tmpl w:val="9C50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105258">
    <w:abstractNumId w:val="0"/>
  </w:num>
  <w:num w:numId="2" w16cid:durableId="174399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46AD1"/>
    <w:rsid w:val="00066852"/>
    <w:rsid w:val="001535E7"/>
    <w:rsid w:val="001B0647"/>
    <w:rsid w:val="003C48E8"/>
    <w:rsid w:val="003F5A25"/>
    <w:rsid w:val="004B462F"/>
    <w:rsid w:val="00775FA3"/>
    <w:rsid w:val="007872AE"/>
    <w:rsid w:val="00841DA0"/>
    <w:rsid w:val="0089434C"/>
    <w:rsid w:val="009A36E1"/>
    <w:rsid w:val="00A44BA7"/>
    <w:rsid w:val="00AB5D7A"/>
    <w:rsid w:val="00AE3206"/>
    <w:rsid w:val="00C406F3"/>
    <w:rsid w:val="00D642C4"/>
    <w:rsid w:val="00D81EB2"/>
    <w:rsid w:val="00DD3F76"/>
    <w:rsid w:val="00E32D37"/>
    <w:rsid w:val="00EA20CF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8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Joanna Mucha</cp:lastModifiedBy>
  <cp:revision>16</cp:revision>
  <dcterms:created xsi:type="dcterms:W3CDTF">2022-09-23T06:02:00Z</dcterms:created>
  <dcterms:modified xsi:type="dcterms:W3CDTF">2024-10-17T07:58:00Z</dcterms:modified>
</cp:coreProperties>
</file>